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4D8E" w14:textId="7D4587B9" w:rsidR="000C3933" w:rsidRPr="005B7949" w:rsidRDefault="000C3933" w:rsidP="000C3933">
      <w:pPr>
        <w:pStyle w:val="NormalWeb"/>
        <w:spacing w:before="0" w:beforeAutospacing="0" w:after="0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5B7949">
        <w:rPr>
          <w:rFonts w:ascii="Bookman Old Style" w:hAnsi="Bookman Old Style"/>
          <w:b/>
          <w:bCs/>
          <w:sz w:val="23"/>
          <w:szCs w:val="23"/>
        </w:rPr>
        <w:t>Prijava na oglas za zapošljavanje na radnom mjestu:</w:t>
      </w:r>
      <w:r w:rsidR="00086758" w:rsidRPr="005B7949">
        <w:rPr>
          <w:rStyle w:val="FootnoteReference"/>
          <w:rFonts w:ascii="Bookman Old Style" w:hAnsi="Bookman Old Style"/>
          <w:b/>
          <w:bCs/>
          <w:sz w:val="23"/>
          <w:szCs w:val="23"/>
        </w:rPr>
        <w:footnoteReference w:id="1"/>
      </w:r>
      <w:r w:rsidRPr="005B7949">
        <w:rPr>
          <w:rFonts w:ascii="Bookman Old Style" w:hAnsi="Bookman Old Style"/>
          <w:b/>
          <w:bCs/>
          <w:sz w:val="23"/>
          <w:szCs w:val="23"/>
        </w:rPr>
        <w:t xml:space="preserve"> </w:t>
      </w:r>
    </w:p>
    <w:p w14:paraId="668D2357" w14:textId="77777777" w:rsidR="000C3933" w:rsidRDefault="000C3933" w:rsidP="000C3933">
      <w:pPr>
        <w:pStyle w:val="NormalWeb"/>
        <w:spacing w:before="0" w:beforeAutospacing="0" w:after="0"/>
        <w:jc w:val="center"/>
        <w:rPr>
          <w:rFonts w:ascii="Bookman Old Style" w:hAnsi="Bookman Old Style"/>
          <w:sz w:val="23"/>
          <w:szCs w:val="23"/>
        </w:rPr>
      </w:pPr>
    </w:p>
    <w:p w14:paraId="4F91A9E1" w14:textId="77777777" w:rsidR="000C3933" w:rsidRDefault="002414CD" w:rsidP="00086758">
      <w:pPr>
        <w:pStyle w:val="NormalWeb"/>
        <w:numPr>
          <w:ilvl w:val="0"/>
          <w:numId w:val="3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a</w:t>
      </w:r>
      <w:r w:rsidR="000C3933">
        <w:rPr>
          <w:rFonts w:ascii="Bookman Old Style" w:hAnsi="Bookman Old Style"/>
          <w:sz w:val="23"/>
          <w:szCs w:val="23"/>
        </w:rPr>
        <w:t xml:space="preserve">dministrativni </w:t>
      </w:r>
      <w:r w:rsidR="002A6736">
        <w:rPr>
          <w:rFonts w:ascii="Bookman Old Style" w:hAnsi="Bookman Old Style"/>
          <w:sz w:val="23"/>
          <w:szCs w:val="23"/>
        </w:rPr>
        <w:t>tajnik</w:t>
      </w:r>
    </w:p>
    <w:p w14:paraId="222EFE72" w14:textId="77777777" w:rsidR="002414CD" w:rsidRDefault="002414CD" w:rsidP="002414CD">
      <w:pPr>
        <w:pStyle w:val="NormalWeb"/>
        <w:spacing w:before="0" w:beforeAutospacing="0" w:after="0"/>
        <w:ind w:left="284"/>
        <w:rPr>
          <w:rFonts w:ascii="Bookman Old Style" w:hAnsi="Bookman Old Style"/>
          <w:sz w:val="23"/>
          <w:szCs w:val="23"/>
        </w:rPr>
      </w:pPr>
    </w:p>
    <w:p w14:paraId="7FE42FDB" w14:textId="77777777" w:rsidR="000C3933" w:rsidRDefault="002414CD" w:rsidP="00086758">
      <w:pPr>
        <w:pStyle w:val="NormalWeb"/>
        <w:numPr>
          <w:ilvl w:val="0"/>
          <w:numId w:val="3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a</w:t>
      </w:r>
      <w:r w:rsidR="000C3933">
        <w:rPr>
          <w:rFonts w:ascii="Bookman Old Style" w:hAnsi="Bookman Old Style"/>
          <w:sz w:val="23"/>
          <w:szCs w:val="23"/>
        </w:rPr>
        <w:t xml:space="preserve">dministrativni </w:t>
      </w:r>
      <w:r w:rsidR="002A6736">
        <w:rPr>
          <w:rFonts w:ascii="Bookman Old Style" w:hAnsi="Bookman Old Style"/>
          <w:sz w:val="23"/>
          <w:szCs w:val="23"/>
        </w:rPr>
        <w:t>referent</w:t>
      </w:r>
    </w:p>
    <w:p w14:paraId="700CD998" w14:textId="77777777" w:rsidR="000C3933" w:rsidRDefault="000C3933" w:rsidP="000C3933">
      <w:pPr>
        <w:pStyle w:val="Normal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6799"/>
      </w:tblGrid>
      <w:tr w:rsidR="00283FE9" w14:paraId="608C957A" w14:textId="77777777" w:rsidTr="00283FE9">
        <w:tc>
          <w:tcPr>
            <w:tcW w:w="1701" w:type="dxa"/>
          </w:tcPr>
          <w:p w14:paraId="0FEFEDF9" w14:textId="1887C144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PREZ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028918E4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F05AD5F" w14:textId="77777777" w:rsidTr="00283FE9">
        <w:tc>
          <w:tcPr>
            <w:tcW w:w="1701" w:type="dxa"/>
          </w:tcPr>
          <w:p w14:paraId="12834D78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523FA765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0D3F2D1" w14:textId="77777777" w:rsidTr="00283FE9">
        <w:tc>
          <w:tcPr>
            <w:tcW w:w="1701" w:type="dxa"/>
          </w:tcPr>
          <w:p w14:paraId="57488637" w14:textId="7B2EB770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451CA8B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E5231B4" w14:textId="77777777" w:rsidTr="00283FE9">
        <w:tc>
          <w:tcPr>
            <w:tcW w:w="1701" w:type="dxa"/>
          </w:tcPr>
          <w:p w14:paraId="06D0BFC1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1158FF98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6EED52" w14:textId="77777777" w:rsidTr="00283FE9">
        <w:tc>
          <w:tcPr>
            <w:tcW w:w="3119" w:type="dxa"/>
            <w:gridSpan w:val="3"/>
          </w:tcPr>
          <w:p w14:paraId="7A921D9E" w14:textId="237609F9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ADRESA STANOVA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28730FB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3655F1" w14:textId="77777777" w:rsidTr="00283FE9">
        <w:tc>
          <w:tcPr>
            <w:tcW w:w="3119" w:type="dxa"/>
            <w:gridSpan w:val="3"/>
          </w:tcPr>
          <w:p w14:paraId="42B2468A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4C48FD9D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19AC2A7" w14:textId="77777777" w:rsidTr="00283FE9">
        <w:tc>
          <w:tcPr>
            <w:tcW w:w="2552" w:type="dxa"/>
            <w:gridSpan w:val="2"/>
          </w:tcPr>
          <w:p w14:paraId="31054391" w14:textId="053C8FB9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DATUM ROĐE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31FDD32A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A5EE3A3" w14:textId="77777777" w:rsidTr="00283FE9">
        <w:tc>
          <w:tcPr>
            <w:tcW w:w="2552" w:type="dxa"/>
            <w:gridSpan w:val="2"/>
          </w:tcPr>
          <w:p w14:paraId="69BC291E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</w:tcBorders>
          </w:tcPr>
          <w:p w14:paraId="7282435B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35750B4B" w14:textId="77777777" w:rsidTr="00283FE9">
        <w:tc>
          <w:tcPr>
            <w:tcW w:w="1701" w:type="dxa"/>
          </w:tcPr>
          <w:p w14:paraId="390AE8F2" w14:textId="5016C6DC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OIB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729767C6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A90CD9C" w14:textId="77777777" w:rsidTr="00283FE9">
        <w:tc>
          <w:tcPr>
            <w:tcW w:w="1701" w:type="dxa"/>
          </w:tcPr>
          <w:p w14:paraId="6A5C16F6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69E9D4AD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585F09A" w14:textId="77777777" w:rsidTr="00283FE9">
        <w:tc>
          <w:tcPr>
            <w:tcW w:w="1701" w:type="dxa"/>
          </w:tcPr>
          <w:p w14:paraId="1A552ABA" w14:textId="5F501526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e-mail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5054EFF2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5BD7B95" w14:textId="77777777" w:rsidTr="00283FE9">
        <w:tc>
          <w:tcPr>
            <w:tcW w:w="1701" w:type="dxa"/>
          </w:tcPr>
          <w:p w14:paraId="280B0C8F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4AED896A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043D727" w14:textId="77777777" w:rsidTr="00283FE9">
        <w:tc>
          <w:tcPr>
            <w:tcW w:w="1701" w:type="dxa"/>
          </w:tcPr>
          <w:p w14:paraId="7810063E" w14:textId="3FE01C3F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TELEFON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9CC5E21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80491EF" w14:textId="4755C53A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C81C901" w14:textId="77777777" w:rsidR="002414CD" w:rsidRDefault="002414CD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5A091157" w14:textId="77777777" w:rsidR="000C3933" w:rsidRPr="00086758" w:rsidRDefault="000C3933" w:rsidP="000C3933">
      <w:pPr>
        <w:pStyle w:val="Normal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28EB2F9E" w14:textId="77777777" w:rsidR="000C3933" w:rsidRDefault="000C3933" w:rsidP="00283FE9">
      <w:pPr>
        <w:pStyle w:val="NormalWeb"/>
        <w:spacing w:before="0" w:beforeAutospacing="0" w:after="0"/>
        <w:ind w:right="543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Podnošenjem ove prijave dajem izričitu suglasnost da sam suglasna/suglasan da Javna vatrogasna postrojba Grada Zagreba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 </w:t>
      </w:r>
    </w:p>
    <w:p w14:paraId="618E8149" w14:textId="77777777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302B2E6" w14:textId="77777777" w:rsidR="000C3933" w:rsidRPr="00086758" w:rsidRDefault="000C3933" w:rsidP="000C3933">
      <w:pPr>
        <w:pStyle w:val="Normal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0995F22E" w14:textId="6577BA6F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1"/>
      </w:tblGrid>
      <w:tr w:rsidR="00283FE9" w14:paraId="6E592864" w14:textId="77777777" w:rsidTr="00283FE9">
        <w:tc>
          <w:tcPr>
            <w:tcW w:w="567" w:type="dxa"/>
          </w:tcPr>
          <w:p w14:paraId="2F46FC19" w14:textId="75D01530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51420F7E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001ABC8" w14:textId="77777777" w:rsidTr="00283FE9">
        <w:tc>
          <w:tcPr>
            <w:tcW w:w="567" w:type="dxa"/>
          </w:tcPr>
          <w:p w14:paraId="6D6F7970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892BA4B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E2C0054" w14:textId="77777777" w:rsidTr="00283FE9">
        <w:tc>
          <w:tcPr>
            <w:tcW w:w="567" w:type="dxa"/>
          </w:tcPr>
          <w:p w14:paraId="3B27FE02" w14:textId="42214856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8487137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4B770F5" w14:textId="77777777" w:rsidTr="00283FE9">
        <w:tc>
          <w:tcPr>
            <w:tcW w:w="567" w:type="dxa"/>
          </w:tcPr>
          <w:p w14:paraId="59157CF1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28670F0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0ADB589" w14:textId="77777777" w:rsidTr="00283FE9">
        <w:tc>
          <w:tcPr>
            <w:tcW w:w="567" w:type="dxa"/>
          </w:tcPr>
          <w:p w14:paraId="5C752771" w14:textId="440DB5D5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576FBFC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CED03B1" w14:textId="77777777" w:rsidTr="00283FE9">
        <w:tc>
          <w:tcPr>
            <w:tcW w:w="567" w:type="dxa"/>
          </w:tcPr>
          <w:p w14:paraId="731A0B14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4927F4F4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2927ECD" w14:textId="77777777" w:rsidTr="00283FE9">
        <w:tc>
          <w:tcPr>
            <w:tcW w:w="567" w:type="dxa"/>
          </w:tcPr>
          <w:p w14:paraId="4BB368FA" w14:textId="7FEF8806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3CCF2A3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FB2BF5" w14:textId="77777777" w:rsidTr="00283FE9">
        <w:tc>
          <w:tcPr>
            <w:tcW w:w="567" w:type="dxa"/>
          </w:tcPr>
          <w:p w14:paraId="791778FA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4890E6D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B4A91D9" w14:textId="77777777" w:rsidTr="00283FE9">
        <w:tc>
          <w:tcPr>
            <w:tcW w:w="567" w:type="dxa"/>
          </w:tcPr>
          <w:p w14:paraId="06D25755" w14:textId="3A8C62B5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5.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E6D1EFC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0689BAA" w14:textId="77777777" w:rsidTr="00283FE9">
        <w:tc>
          <w:tcPr>
            <w:tcW w:w="567" w:type="dxa"/>
          </w:tcPr>
          <w:p w14:paraId="06CA05AE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0F48A18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1EE2ACE" w14:textId="77777777" w:rsidTr="00283FE9">
        <w:tc>
          <w:tcPr>
            <w:tcW w:w="567" w:type="dxa"/>
          </w:tcPr>
          <w:p w14:paraId="7828C5BC" w14:textId="0AC006A1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F36BC99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605D2F9" w14:textId="77777777" w:rsidTr="00283FE9">
        <w:tc>
          <w:tcPr>
            <w:tcW w:w="567" w:type="dxa"/>
          </w:tcPr>
          <w:p w14:paraId="28ECBF8F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D7D9690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CACBF9" w14:textId="77777777" w:rsidTr="00283FE9">
        <w:tc>
          <w:tcPr>
            <w:tcW w:w="567" w:type="dxa"/>
          </w:tcPr>
          <w:p w14:paraId="587B914B" w14:textId="2C1632CC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81C762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D382DEF" w14:textId="50E31013" w:rsidR="00283FE9" w:rsidRDefault="00283FE9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1EC7A0D" w14:textId="581313B2" w:rsidR="00283FE9" w:rsidRDefault="00283FE9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6EE77EBC" w14:textId="77777777" w:rsidR="00283FE9" w:rsidRDefault="00283FE9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83FE9" w14:paraId="3B9AC8F9" w14:textId="77777777" w:rsidTr="00283FE9">
        <w:tc>
          <w:tcPr>
            <w:tcW w:w="2127" w:type="dxa"/>
          </w:tcPr>
          <w:p w14:paraId="784FBB01" w14:textId="51260139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Mjesto i  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6183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26823A78" w14:textId="77777777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8B8CA48" w14:textId="77777777" w:rsidR="000C3933" w:rsidRDefault="000C3933" w:rsidP="000C3933">
      <w:pPr>
        <w:pStyle w:val="Normal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2434ECF9" w14:textId="77777777" w:rsidR="000C3933" w:rsidRDefault="000C3933" w:rsidP="000C3933">
      <w:pPr>
        <w:pStyle w:val="Normal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1D73C481" w14:textId="77777777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7D465D9B" w14:textId="77777777" w:rsidR="000C3933" w:rsidRPr="00EF0DA5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p w14:paraId="0F81EDDC" w14:textId="77777777" w:rsidR="00126A04" w:rsidRDefault="00126A04"/>
    <w:sectPr w:rsidR="00126A04" w:rsidSect="00EF0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900F" w14:textId="77777777" w:rsidR="00007640" w:rsidRDefault="00007640" w:rsidP="00086758">
      <w:pPr>
        <w:spacing w:after="0" w:line="240" w:lineRule="auto"/>
      </w:pPr>
      <w:r>
        <w:separator/>
      </w:r>
    </w:p>
  </w:endnote>
  <w:endnote w:type="continuationSeparator" w:id="0">
    <w:p w14:paraId="34A72DAF" w14:textId="77777777" w:rsidR="00007640" w:rsidRDefault="00007640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CFCA" w14:textId="77777777" w:rsidR="00007640" w:rsidRDefault="00007640" w:rsidP="00086758">
      <w:pPr>
        <w:spacing w:after="0" w:line="240" w:lineRule="auto"/>
      </w:pPr>
      <w:r>
        <w:separator/>
      </w:r>
    </w:p>
  </w:footnote>
  <w:footnote w:type="continuationSeparator" w:id="0">
    <w:p w14:paraId="62D4EE57" w14:textId="77777777" w:rsidR="00007640" w:rsidRDefault="00007640" w:rsidP="00086758">
      <w:pPr>
        <w:spacing w:after="0" w:line="240" w:lineRule="auto"/>
      </w:pPr>
      <w:r>
        <w:continuationSeparator/>
      </w:r>
    </w:p>
  </w:footnote>
  <w:footnote w:id="1">
    <w:p w14:paraId="63D432BE" w14:textId="77777777" w:rsidR="00086758" w:rsidRDefault="00086758">
      <w:pPr>
        <w:pStyle w:val="FootnoteText"/>
      </w:pPr>
      <w:r>
        <w:rPr>
          <w:rStyle w:val="FootnoteReference"/>
        </w:rPr>
        <w:footnoteRef/>
      </w:r>
      <w:r>
        <w:t xml:space="preserve"> Kandidat koji se prijavljuje na oglas treba zaokružiti radno mjesto za koje se prijavljuje. Ako se prijavljuje na oba radna mjesta, treba zaokružiti oba radna mje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07640"/>
    <w:rsid w:val="00010755"/>
    <w:rsid w:val="00086758"/>
    <w:rsid w:val="000C3933"/>
    <w:rsid w:val="00126A04"/>
    <w:rsid w:val="002414CD"/>
    <w:rsid w:val="00275F43"/>
    <w:rsid w:val="00283FE9"/>
    <w:rsid w:val="002A6736"/>
    <w:rsid w:val="004C1305"/>
    <w:rsid w:val="005B7949"/>
    <w:rsid w:val="006B2840"/>
    <w:rsid w:val="0074332F"/>
    <w:rsid w:val="007F51E0"/>
    <w:rsid w:val="0085796C"/>
    <w:rsid w:val="00970398"/>
    <w:rsid w:val="00BD5D00"/>
    <w:rsid w:val="00C35821"/>
    <w:rsid w:val="00D41548"/>
    <w:rsid w:val="00D43A35"/>
    <w:rsid w:val="00D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98F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7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TableGrid">
    <w:name w:val="Table Grid"/>
    <w:basedOn w:val="TableNormal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Darko Brlečić</cp:lastModifiedBy>
  <cp:revision>3</cp:revision>
  <dcterms:created xsi:type="dcterms:W3CDTF">2023-02-16T07:27:00Z</dcterms:created>
  <dcterms:modified xsi:type="dcterms:W3CDTF">2023-02-16T09:13:00Z</dcterms:modified>
</cp:coreProperties>
</file>